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02" w:rsidRPr="00862A28" w:rsidRDefault="00015B49" w:rsidP="00DD3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28">
        <w:rPr>
          <w:rFonts w:ascii="Times New Roman" w:hAnsi="Times New Roman" w:cs="Times New Roman"/>
          <w:b/>
          <w:sz w:val="28"/>
          <w:szCs w:val="28"/>
        </w:rPr>
        <w:t>Урок по биологии  в 5 классе  по теме «Среды обитания».</w:t>
      </w:r>
    </w:p>
    <w:p w:rsidR="00F25202" w:rsidRPr="00862A28" w:rsidRDefault="00F25202" w:rsidP="00F25202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Цель урока:  </w:t>
      </w:r>
    </w:p>
    <w:p w:rsidR="009B7329" w:rsidRPr="00862A28" w:rsidRDefault="00DD3AAD" w:rsidP="00015B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Узнать, что такое среда обитания организмов; </w:t>
      </w:r>
    </w:p>
    <w:p w:rsidR="009B7329" w:rsidRPr="00862A28" w:rsidRDefault="00DD3AAD" w:rsidP="00015B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Познакомиться с отличительными особенностями разных сред обитания организмов; </w:t>
      </w:r>
    </w:p>
    <w:p w:rsidR="00015B49" w:rsidRPr="00862A28" w:rsidRDefault="00DD3AAD" w:rsidP="00015B4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 Найти отличия между условиями жизни в разных средах и определить  черты приспособленности организмов к жизни в них; </w:t>
      </w:r>
    </w:p>
    <w:p w:rsidR="000D2C37" w:rsidRPr="00862A28" w:rsidRDefault="00015B49" w:rsidP="000D2C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Конкретизировать знания учащихся о различных средах обитания организмов; </w:t>
      </w:r>
    </w:p>
    <w:p w:rsidR="00A968E7" w:rsidRPr="00862A28" w:rsidRDefault="00A968E7" w:rsidP="00A968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C37" w:rsidRPr="00862A28" w:rsidRDefault="000D2C37" w:rsidP="00015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Определить уровень усвоения школьниками учебного материала по теме урока.</w:t>
      </w:r>
    </w:p>
    <w:p w:rsidR="000D2C37" w:rsidRPr="00862A28" w:rsidRDefault="00F25202" w:rsidP="00015B49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Тип урока: </w:t>
      </w:r>
    </w:p>
    <w:p w:rsidR="00F25202" w:rsidRPr="00862A28" w:rsidRDefault="00F25202" w:rsidP="00A968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Урок </w:t>
      </w:r>
      <w:r w:rsidR="00015B49" w:rsidRPr="00862A28">
        <w:rPr>
          <w:rFonts w:ascii="Times New Roman" w:hAnsi="Times New Roman" w:cs="Times New Roman"/>
          <w:sz w:val="28"/>
          <w:szCs w:val="28"/>
        </w:rPr>
        <w:t xml:space="preserve">изучения нового материала </w:t>
      </w:r>
      <w:r w:rsidR="00A968E7" w:rsidRPr="00862A28">
        <w:rPr>
          <w:rFonts w:ascii="Times New Roman" w:hAnsi="Times New Roman" w:cs="Times New Roman"/>
          <w:sz w:val="28"/>
          <w:szCs w:val="28"/>
        </w:rPr>
        <w:t xml:space="preserve">с использование ИКТ </w:t>
      </w:r>
      <w:r w:rsidRPr="00862A28">
        <w:rPr>
          <w:rFonts w:ascii="Times New Roman" w:hAnsi="Times New Roman" w:cs="Times New Roman"/>
          <w:sz w:val="28"/>
          <w:szCs w:val="28"/>
        </w:rPr>
        <w:t xml:space="preserve">и систематизации знаний </w:t>
      </w:r>
    </w:p>
    <w:p w:rsidR="00F25202" w:rsidRPr="00862A28" w:rsidRDefault="00F25202" w:rsidP="00F25202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 Используемое оборудование:  </w:t>
      </w:r>
    </w:p>
    <w:p w:rsidR="00F25202" w:rsidRPr="00862A28" w:rsidRDefault="00F25202" w:rsidP="00015B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015B49" w:rsidRPr="00862A28">
        <w:rPr>
          <w:rFonts w:ascii="Times New Roman" w:hAnsi="Times New Roman" w:cs="Times New Roman"/>
          <w:sz w:val="28"/>
          <w:szCs w:val="28"/>
        </w:rPr>
        <w:t xml:space="preserve">, </w:t>
      </w:r>
      <w:r w:rsidR="000D2C37" w:rsidRPr="00862A28">
        <w:rPr>
          <w:rFonts w:ascii="Times New Roman" w:hAnsi="Times New Roman" w:cs="Times New Roman"/>
          <w:sz w:val="28"/>
          <w:szCs w:val="28"/>
        </w:rPr>
        <w:t xml:space="preserve">презентация “Среды обитания организмов” (в программе </w:t>
      </w:r>
      <w:proofErr w:type="spellStart"/>
      <w:r w:rsidR="000D2C37" w:rsidRPr="00862A2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0D2C37" w:rsidRPr="00862A28">
        <w:rPr>
          <w:rFonts w:ascii="Times New Roman" w:hAnsi="Times New Roman" w:cs="Times New Roman"/>
          <w:sz w:val="28"/>
          <w:szCs w:val="28"/>
        </w:rPr>
        <w:t>),</w:t>
      </w:r>
      <w:r w:rsidR="00015B49" w:rsidRPr="00862A28">
        <w:rPr>
          <w:rFonts w:ascii="Times New Roman" w:hAnsi="Times New Roman" w:cs="Times New Roman"/>
          <w:sz w:val="28"/>
          <w:szCs w:val="28"/>
        </w:rPr>
        <w:t>ватман, клей, маркеры, фотографии жи</w:t>
      </w:r>
      <w:r w:rsidR="008C0F74" w:rsidRPr="00862A28">
        <w:rPr>
          <w:rFonts w:ascii="Times New Roman" w:hAnsi="Times New Roman" w:cs="Times New Roman"/>
          <w:sz w:val="28"/>
          <w:szCs w:val="28"/>
        </w:rPr>
        <w:t xml:space="preserve">вотных разных сред  обитания; </w:t>
      </w:r>
      <w:r w:rsidR="00015B49" w:rsidRPr="00862A28">
        <w:rPr>
          <w:rFonts w:ascii="Times New Roman" w:hAnsi="Times New Roman" w:cs="Times New Roman"/>
          <w:sz w:val="28"/>
          <w:szCs w:val="28"/>
        </w:rPr>
        <w:t xml:space="preserve">учащиеся разделены на группы по 4 человека, карточки с номерами столов, </w:t>
      </w:r>
      <w:proofErr w:type="spellStart"/>
      <w:r w:rsidR="00015B49" w:rsidRPr="00862A28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015B49" w:rsidRPr="00862A28">
        <w:rPr>
          <w:rFonts w:ascii="Times New Roman" w:hAnsi="Times New Roman" w:cs="Times New Roman"/>
          <w:sz w:val="28"/>
          <w:szCs w:val="28"/>
        </w:rPr>
        <w:t xml:space="preserve"> с именами учащихся.</w:t>
      </w:r>
    </w:p>
    <w:p w:rsidR="00015B49" w:rsidRPr="00862A28" w:rsidRDefault="00F25202" w:rsidP="00F25202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 Краткое описание:  </w:t>
      </w:r>
    </w:p>
    <w:p w:rsidR="00F25202" w:rsidRPr="00862A28" w:rsidRDefault="00F25202" w:rsidP="00015B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Данный урок основан на частично самостоятельной работе учащихся с различными источниками информации. Учащиеся учатся искать информацию, выделять наиболее важные, значимые моменты, интересные факты, что повышает интерес к предмету. Учащиеся приобретают опыт работы в группах, развивают умение договариваться между собой, распределять задания. Работа учащихся курируется учителем, в результате чего развиваются отношения сотрудничества между учениками и учителем-предметником, ока</w:t>
      </w:r>
      <w:r w:rsidR="00015B49" w:rsidRPr="00862A28">
        <w:rPr>
          <w:rFonts w:ascii="Times New Roman" w:hAnsi="Times New Roman" w:cs="Times New Roman"/>
          <w:sz w:val="28"/>
          <w:szCs w:val="28"/>
        </w:rPr>
        <w:t>зывающим помощь в работе учеников</w:t>
      </w:r>
      <w:r w:rsidRPr="00862A28">
        <w:rPr>
          <w:rFonts w:ascii="Times New Roman" w:hAnsi="Times New Roman" w:cs="Times New Roman"/>
          <w:sz w:val="28"/>
          <w:szCs w:val="28"/>
        </w:rPr>
        <w:t xml:space="preserve">. На данном уроке развивается ещё одно немаловажное умение – это умение слушать одноклассников и умение интересно рассказывать. В работе над этим </w:t>
      </w:r>
      <w:r w:rsidRPr="00862A28">
        <w:rPr>
          <w:rFonts w:ascii="Times New Roman" w:hAnsi="Times New Roman" w:cs="Times New Roman"/>
          <w:sz w:val="28"/>
          <w:szCs w:val="28"/>
        </w:rPr>
        <w:lastRenderedPageBreak/>
        <w:t xml:space="preserve">уроком учащиеся могут использовать имеющиеся у них знания, т.е. воспользоваться личным опытом. </w:t>
      </w:r>
    </w:p>
    <w:p w:rsidR="000D2C37" w:rsidRPr="00862A28" w:rsidRDefault="000D2C37" w:rsidP="00862A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2A28">
        <w:rPr>
          <w:rFonts w:ascii="Times New Roman" w:hAnsi="Times New Roman" w:cs="Times New Roman"/>
          <w:sz w:val="28"/>
          <w:szCs w:val="28"/>
        </w:rPr>
        <w:t>ХОД УРОКА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I. Организационный этап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а) Вступление-приветствие.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– Добрый день, юные мыслители! Я рада видеть ваши умные и добрые лица! Нам предстоит очень необычная работа. И я даже слегка волнуюсь: а все ли задуманное осуществится…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Для этого мне понадобиться ваша помощь.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Я готова начать работу и надеюсь на ваше сотрудничество и творческий подход к делу. Вы готовы?</w:t>
      </w:r>
    </w:p>
    <w:p w:rsidR="006D3ACB" w:rsidRPr="00862A28" w:rsidRDefault="006D3ACB" w:rsidP="000D2C37">
      <w:pPr>
        <w:rPr>
          <w:rFonts w:ascii="Times New Roman" w:hAnsi="Times New Roman" w:cs="Times New Roman"/>
          <w:i/>
          <w:sz w:val="28"/>
          <w:szCs w:val="28"/>
        </w:rPr>
      </w:pPr>
      <w:r w:rsidRPr="00862A28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Спасибо, я уважаю смелых и отзывчивых людей!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б) Озвучивание темы. (Приложение 1 – презентация </w:t>
      </w:r>
      <w:proofErr w:type="spellStart"/>
      <w:r w:rsidRPr="00862A2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862A28">
        <w:rPr>
          <w:rFonts w:ascii="Times New Roman" w:hAnsi="Times New Roman" w:cs="Times New Roman"/>
          <w:sz w:val="28"/>
          <w:szCs w:val="28"/>
        </w:rPr>
        <w:t>)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:</w:t>
      </w:r>
      <w:r w:rsidR="008C0F74"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ма  </w:t>
      </w: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рока</w:t>
      </w:r>
      <w:r w:rsidRPr="00862A28">
        <w:rPr>
          <w:rFonts w:ascii="Times New Roman" w:hAnsi="Times New Roman" w:cs="Times New Roman"/>
          <w:sz w:val="28"/>
          <w:szCs w:val="28"/>
        </w:rPr>
        <w:t>: Среды жизни организмов. Приспособленность к среде обитания.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в) Постановка задач урока самими учащимися.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– Как вы думаете, как</w:t>
      </w:r>
      <w:r w:rsidR="008C0F74" w:rsidRPr="00862A28">
        <w:rPr>
          <w:rFonts w:ascii="Times New Roman" w:hAnsi="Times New Roman" w:cs="Times New Roman"/>
          <w:sz w:val="28"/>
          <w:szCs w:val="28"/>
        </w:rPr>
        <w:t>ие цели  мы должны поставить  сегодня на уроке</w:t>
      </w:r>
      <w:r w:rsidRPr="00862A28">
        <w:rPr>
          <w:rFonts w:ascii="Times New Roman" w:hAnsi="Times New Roman" w:cs="Times New Roman"/>
          <w:sz w:val="28"/>
          <w:szCs w:val="28"/>
        </w:rPr>
        <w:t>?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Что нам предстоит изучить? С чем познакомиться?</w:t>
      </w:r>
    </w:p>
    <w:p w:rsidR="008C0F74" w:rsidRPr="00862A28" w:rsidRDefault="008C0F74" w:rsidP="008C0F7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: Цели урока.</w:t>
      </w:r>
    </w:p>
    <w:p w:rsidR="008C0F74" w:rsidRPr="00862A28" w:rsidRDefault="006D3ACB" w:rsidP="000D2C37">
      <w:pPr>
        <w:rPr>
          <w:rFonts w:ascii="Times New Roman" w:hAnsi="Times New Roman" w:cs="Times New Roman"/>
          <w:i/>
          <w:sz w:val="28"/>
          <w:szCs w:val="28"/>
        </w:rPr>
      </w:pPr>
      <w:r w:rsidRPr="00862A28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0137D5" w:rsidRPr="00862A28" w:rsidRDefault="00CF4779" w:rsidP="008C0F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b/>
          <w:bCs/>
          <w:sz w:val="28"/>
          <w:szCs w:val="28"/>
        </w:rPr>
        <w:t xml:space="preserve">Узнать, что такое среда обитания организмов; </w:t>
      </w:r>
    </w:p>
    <w:p w:rsidR="008C0F74" w:rsidRPr="00862A28" w:rsidRDefault="00CF4779" w:rsidP="008C0F7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b/>
          <w:bCs/>
          <w:sz w:val="28"/>
          <w:szCs w:val="28"/>
        </w:rPr>
        <w:t xml:space="preserve">Познакомиться с отличительными особенностями разных сред обитания организмов; </w:t>
      </w:r>
    </w:p>
    <w:p w:rsidR="000137D5" w:rsidRPr="00862A28" w:rsidRDefault="00CF4779" w:rsidP="008C0F7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b/>
          <w:bCs/>
          <w:sz w:val="28"/>
          <w:szCs w:val="28"/>
        </w:rPr>
        <w:t xml:space="preserve">Найти отличия между условиями жизни в разных средах и определить  черты приспособленности организмов к жизни в них; </w:t>
      </w:r>
    </w:p>
    <w:p w:rsidR="000137D5" w:rsidRPr="00862A28" w:rsidRDefault="00CF4779" w:rsidP="008C0F7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b/>
          <w:bCs/>
          <w:sz w:val="28"/>
          <w:szCs w:val="28"/>
        </w:rPr>
        <w:t xml:space="preserve">Конкретизировать знания учащихся о различных средах обитания организмов; </w:t>
      </w:r>
    </w:p>
    <w:p w:rsidR="000D2C37" w:rsidRPr="00862A28" w:rsidRDefault="00CF4779" w:rsidP="000D2C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ить уровень усвоения школьниками учебного материала по теме урока. </w:t>
      </w:r>
    </w:p>
    <w:p w:rsidR="008C0F74" w:rsidRPr="00862A28" w:rsidRDefault="008C0F74" w:rsidP="008C0F74">
      <w:pPr>
        <w:rPr>
          <w:rFonts w:ascii="Times New Roman" w:hAnsi="Times New Roman" w:cs="Times New Roman"/>
          <w:sz w:val="28"/>
          <w:szCs w:val="28"/>
        </w:rPr>
      </w:pP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>II. Этап подготовки учащихся к активному сознательному усвоению знаний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– Много интересного, необычного и загадочного таит в себе прекрасный мир живой природы. </w:t>
      </w:r>
    </w:p>
    <w:p w:rsidR="006D3ACB" w:rsidRPr="00862A28" w:rsidRDefault="008C0F74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Давайте вспомним тему прошлого урока. Что мы проходили?</w:t>
      </w:r>
    </w:p>
    <w:p w:rsidR="000D2C37" w:rsidRPr="00862A28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i/>
          <w:sz w:val="28"/>
          <w:szCs w:val="28"/>
        </w:rPr>
        <w:t>Ответы учеников</w:t>
      </w:r>
      <w:r w:rsidR="008C0F74" w:rsidRPr="00862A28">
        <w:rPr>
          <w:rFonts w:ascii="Times New Roman" w:hAnsi="Times New Roman" w:cs="Times New Roman"/>
          <w:sz w:val="28"/>
          <w:szCs w:val="28"/>
        </w:rPr>
        <w:t xml:space="preserve"> (Царства живой природы)</w:t>
      </w:r>
    </w:p>
    <w:p w:rsidR="006D3ACB" w:rsidRPr="00862A28" w:rsidRDefault="008C0F74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Какие царства живой природы вам известны и сколько их</w:t>
      </w:r>
    </w:p>
    <w:p w:rsidR="006D3ACB" w:rsidRPr="00862A28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i/>
          <w:sz w:val="28"/>
          <w:szCs w:val="28"/>
        </w:rPr>
        <w:t>Ответы учеников</w:t>
      </w:r>
      <w:proofErr w:type="gramStart"/>
      <w:r w:rsidR="008C0F74" w:rsidRPr="00862A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C0F74" w:rsidRPr="00862A28">
        <w:rPr>
          <w:rFonts w:ascii="Times New Roman" w:hAnsi="Times New Roman" w:cs="Times New Roman"/>
          <w:sz w:val="28"/>
          <w:szCs w:val="28"/>
        </w:rPr>
        <w:t>4 царства – Бактерии, Растения, Грибы, Животные)</w:t>
      </w:r>
    </w:p>
    <w:p w:rsidR="008C0F74" w:rsidRPr="00862A28" w:rsidRDefault="00CB79AF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3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Давным-давно случилась-приключилась такая волшебная история…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Никто сегодня точно не </w:t>
      </w:r>
      <w:proofErr w:type="gramStart"/>
      <w:r w:rsidRPr="00862A28">
        <w:rPr>
          <w:rFonts w:ascii="Times New Roman" w:hAnsi="Times New Roman" w:cs="Times New Roman"/>
          <w:sz w:val="28"/>
          <w:szCs w:val="28"/>
        </w:rPr>
        <w:t>знает когда это было</w:t>
      </w:r>
      <w:proofErr w:type="gramEnd"/>
      <w:r w:rsidRPr="00862A28">
        <w:rPr>
          <w:rFonts w:ascii="Times New Roman" w:hAnsi="Times New Roman" w:cs="Times New Roman"/>
          <w:sz w:val="28"/>
          <w:szCs w:val="28"/>
        </w:rPr>
        <w:t xml:space="preserve">, как это было.… Но на одной из планет в необъятной Вселенной, в Галактике Млечный путь произошло чудо чудесное. В огромном океане зародились живые существа. Существа эти в отличие от неживых тел Природы обладали необычными чудесными волшебными качествами. </w:t>
      </w:r>
    </w:p>
    <w:p w:rsidR="006D3ACB" w:rsidRPr="00862A28" w:rsidRDefault="00CB79AF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- Что за свойства отличают живые организмы </w:t>
      </w:r>
      <w:r w:rsidR="000D2C37" w:rsidRPr="00862A28">
        <w:rPr>
          <w:rFonts w:ascii="Times New Roman" w:hAnsi="Times New Roman" w:cs="Times New Roman"/>
          <w:sz w:val="28"/>
          <w:szCs w:val="28"/>
        </w:rPr>
        <w:t xml:space="preserve"> от других</w:t>
      </w:r>
      <w:proofErr w:type="gramStart"/>
      <w:r w:rsidRPr="00862A28">
        <w:rPr>
          <w:rFonts w:ascii="Times New Roman" w:hAnsi="Times New Roman" w:cs="Times New Roman"/>
          <w:sz w:val="28"/>
          <w:szCs w:val="28"/>
        </w:rPr>
        <w:t>,</w:t>
      </w:r>
      <w:r w:rsidR="000D2C37" w:rsidRPr="00862A2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D2C37" w:rsidRPr="00862A28">
        <w:rPr>
          <w:rFonts w:ascii="Times New Roman" w:hAnsi="Times New Roman" w:cs="Times New Roman"/>
          <w:sz w:val="28"/>
          <w:szCs w:val="28"/>
        </w:rPr>
        <w:t xml:space="preserve">еживых тел? </w:t>
      </w:r>
      <w:r w:rsidRPr="00862A28">
        <w:rPr>
          <w:rFonts w:ascii="Times New Roman" w:hAnsi="Times New Roman" w:cs="Times New Roman"/>
          <w:sz w:val="28"/>
          <w:szCs w:val="28"/>
        </w:rPr>
        <w:t xml:space="preserve">( возьмем  на столах листочки , подпишем  их и письменно ответим на этот вопрос) </w:t>
      </w:r>
    </w:p>
    <w:p w:rsidR="000D2C37" w:rsidRPr="00862A28" w:rsidRDefault="00CB79AF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теперь обменяемся листочками с соседом по плечу и устроим взаимопроверку </w:t>
      </w:r>
    </w:p>
    <w:p w:rsidR="00CB79AF" w:rsidRPr="00862A28" w:rsidRDefault="00CB79AF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4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дыхание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размножение,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раздражимостью,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питание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выделение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рост и развитие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lastRenderedPageBreak/>
        <w:t xml:space="preserve">обмен веществ. </w:t>
      </w:r>
    </w:p>
    <w:p w:rsidR="00CB79AF" w:rsidRPr="00862A28" w:rsidRDefault="00CB79AF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А теперь перейдем к изучению нового материала. Внимательно посмотрим на экран </w:t>
      </w:r>
    </w:p>
    <w:p w:rsidR="00CB79AF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5-9: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фотографии представителей различных царств живой природы: бактерии, грибы, растения, животные.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III. Этап перехода учащихся к активному сознательному усвоению знаний</w:t>
      </w:r>
    </w:p>
    <w:p w:rsidR="00163887" w:rsidRPr="00862A28" w:rsidRDefault="000D2C3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Почему же все живые организмы разные? </w:t>
      </w:r>
    </w:p>
    <w:p w:rsidR="000D2C37" w:rsidRPr="00862A28" w:rsidRDefault="000D2C3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чему отличаются друг от друга? </w:t>
      </w:r>
    </w:p>
    <w:p w:rsidR="000D2C37" w:rsidRPr="00862A28" w:rsidRDefault="006D3ACB" w:rsidP="000D2C37">
      <w:pPr>
        <w:rPr>
          <w:rFonts w:ascii="Times New Roman" w:hAnsi="Times New Roman" w:cs="Times New Roman"/>
          <w:i/>
          <w:sz w:val="28"/>
          <w:szCs w:val="28"/>
        </w:rPr>
      </w:pPr>
      <w:r w:rsidRPr="00862A28">
        <w:rPr>
          <w:rFonts w:ascii="Times New Roman" w:hAnsi="Times New Roman" w:cs="Times New Roman"/>
          <w:i/>
          <w:sz w:val="28"/>
          <w:szCs w:val="28"/>
        </w:rPr>
        <w:t>Ответы учеников (</w:t>
      </w:r>
      <w:r w:rsidR="000D2C37" w:rsidRPr="00862A28">
        <w:rPr>
          <w:rFonts w:ascii="Times New Roman" w:hAnsi="Times New Roman" w:cs="Times New Roman"/>
          <w:sz w:val="28"/>
          <w:szCs w:val="28"/>
        </w:rPr>
        <w:t>Организмы так не похожи друг на друга, потому что живут в различных условиях.</w:t>
      </w:r>
      <w:proofErr w:type="gramStart"/>
      <w:r w:rsidR="000D2C37" w:rsidRPr="00862A28">
        <w:rPr>
          <w:rFonts w:ascii="Times New Roman" w:hAnsi="Times New Roman" w:cs="Times New Roman"/>
          <w:sz w:val="28"/>
          <w:szCs w:val="28"/>
        </w:rPr>
        <w:t xml:space="preserve"> </w:t>
      </w:r>
      <w:r w:rsidRPr="00862A2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D2C37" w:rsidRPr="00862A28" w:rsidRDefault="0016388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0D2C37"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овия обитания влияют на внешний вид, внутреннее строение, особенности поведения существ. </w:t>
      </w:r>
    </w:p>
    <w:p w:rsidR="00163887" w:rsidRPr="00862A28" w:rsidRDefault="0016388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Какие среды обитания вам известны??? Вспомните все, что проходили в младшей школе.</w:t>
      </w:r>
    </w:p>
    <w:p w:rsidR="006D3ACB" w:rsidRPr="00862A28" w:rsidRDefault="006D3ACB" w:rsidP="000D2C37">
      <w:pPr>
        <w:rPr>
          <w:rFonts w:ascii="Times New Roman" w:hAnsi="Times New Roman" w:cs="Times New Roman"/>
          <w:i/>
          <w:sz w:val="28"/>
          <w:szCs w:val="28"/>
        </w:rPr>
      </w:pPr>
      <w:r w:rsidRPr="00862A28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Среда обитания – условия, окружающие организм</w:t>
      </w:r>
      <w:r w:rsidR="00A829BB" w:rsidRPr="00862A28">
        <w:rPr>
          <w:rFonts w:ascii="Times New Roman" w:hAnsi="Times New Roman" w:cs="Times New Roman"/>
          <w:sz w:val="28"/>
          <w:szCs w:val="28"/>
        </w:rPr>
        <w:t>. С</w:t>
      </w:r>
      <w:r w:rsidRPr="00862A28">
        <w:rPr>
          <w:rFonts w:ascii="Times New Roman" w:hAnsi="Times New Roman" w:cs="Times New Roman"/>
          <w:sz w:val="28"/>
          <w:szCs w:val="28"/>
        </w:rPr>
        <w:t xml:space="preserve">уществует несколько сред обитания: </w:t>
      </w:r>
      <w:proofErr w:type="gramStart"/>
      <w:r w:rsidRPr="00862A28">
        <w:rPr>
          <w:rFonts w:ascii="Times New Roman" w:hAnsi="Times New Roman" w:cs="Times New Roman"/>
          <w:sz w:val="28"/>
          <w:szCs w:val="28"/>
        </w:rPr>
        <w:t>водная</w:t>
      </w:r>
      <w:proofErr w:type="gramEnd"/>
      <w:r w:rsidRPr="00862A28">
        <w:rPr>
          <w:rFonts w:ascii="Times New Roman" w:hAnsi="Times New Roman" w:cs="Times New Roman"/>
          <w:sz w:val="28"/>
          <w:szCs w:val="28"/>
        </w:rPr>
        <w:t>, почвенная, наземно-воздушная.</w:t>
      </w:r>
    </w:p>
    <w:p w:rsidR="006D3ACB" w:rsidRPr="00862A28" w:rsidRDefault="006D3ACB" w:rsidP="000D2C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>Слайд № 10</w:t>
      </w:r>
      <w:bookmarkStart w:id="0" w:name="_GoBack"/>
      <w:bookmarkEnd w:id="0"/>
    </w:p>
    <w:p w:rsidR="006D3ACB" w:rsidRPr="00862A28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А еще существует 4-ая  среда обитания – другой организм, паразиты попадают в живые организмы и питаются ими.</w:t>
      </w:r>
    </w:p>
    <w:p w:rsidR="006D3ACB" w:rsidRPr="00862A28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>СЛАЙД 11</w:t>
      </w:r>
      <w:r w:rsidRPr="00862A28">
        <w:rPr>
          <w:rFonts w:ascii="Times New Roman" w:hAnsi="Times New Roman" w:cs="Times New Roman"/>
          <w:sz w:val="28"/>
          <w:szCs w:val="28"/>
        </w:rPr>
        <w:t xml:space="preserve"> Среды обитания</w:t>
      </w:r>
    </w:p>
    <w:p w:rsidR="006D3ACB" w:rsidRPr="00862A28" w:rsidRDefault="006D3ACB" w:rsidP="000D2C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>Слайд 12</w:t>
      </w:r>
    </w:p>
    <w:p w:rsidR="006D3ACB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 Попробуем охарактеризовать каждую из этих сред.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В какой сред</w:t>
      </w:r>
      <w:r w:rsidR="006D3ACB" w:rsidRPr="00862A28">
        <w:rPr>
          <w:rFonts w:ascii="Times New Roman" w:hAnsi="Times New Roman" w:cs="Times New Roman"/>
          <w:sz w:val="28"/>
          <w:szCs w:val="28"/>
        </w:rPr>
        <w:t>е обитания света больше, в какой</w:t>
      </w:r>
      <w:r w:rsidRPr="00862A28">
        <w:rPr>
          <w:rFonts w:ascii="Times New Roman" w:hAnsi="Times New Roman" w:cs="Times New Roman"/>
          <w:sz w:val="28"/>
          <w:szCs w:val="28"/>
        </w:rPr>
        <w:t xml:space="preserve"> меньше? </w:t>
      </w:r>
    </w:p>
    <w:p w:rsidR="006D3ACB" w:rsidRPr="00862A28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В  какой среде больше влаги, а где ее мало???</w:t>
      </w:r>
    </w:p>
    <w:p w:rsidR="000D2C37" w:rsidRPr="00862A28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lastRenderedPageBreak/>
        <w:t>В какой среде кислорода достаточно, а в какой не достаточно, или не всегда достаточно?</w:t>
      </w:r>
    </w:p>
    <w:p w:rsidR="000D2C37" w:rsidRPr="00862A28" w:rsidRDefault="006D3ACB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Как изменяется температура??? Резко или плавно???</w:t>
      </w:r>
    </w:p>
    <w:p w:rsidR="000D2C37" w:rsidRPr="00862A28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Учащиеся заполняют схему, обсуждая характеристики в группах</w:t>
      </w:r>
    </w:p>
    <w:p w:rsidR="000D2C37" w:rsidRPr="00862A28" w:rsidRDefault="000D2C37" w:rsidP="000D2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ХАРАКТЕРИСТИКА СРЕД</w:t>
      </w:r>
    </w:p>
    <w:tbl>
      <w:tblPr>
        <w:tblStyle w:val="a4"/>
        <w:tblW w:w="0" w:type="auto"/>
        <w:tblLook w:val="04A0"/>
      </w:tblPr>
      <w:tblGrid>
        <w:gridCol w:w="2036"/>
        <w:gridCol w:w="1870"/>
        <w:gridCol w:w="1890"/>
        <w:gridCol w:w="1892"/>
        <w:gridCol w:w="1883"/>
      </w:tblGrid>
      <w:tr w:rsidR="000D2C37" w:rsidRPr="00862A28" w:rsidTr="000D2C37"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Факторы среды</w:t>
            </w: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 xml:space="preserve">Водная </w:t>
            </w: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почвенная</w:t>
            </w: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Наземно-воздушная</w:t>
            </w:r>
          </w:p>
        </w:tc>
        <w:tc>
          <w:tcPr>
            <w:tcW w:w="1915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Другой организм</w:t>
            </w:r>
          </w:p>
        </w:tc>
      </w:tr>
      <w:tr w:rsidR="000D2C37" w:rsidRPr="00862A28" w:rsidTr="000D2C37"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Количество воздуха</w:t>
            </w: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37" w:rsidRPr="00862A28" w:rsidTr="000D2C37"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Количество света</w:t>
            </w: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37" w:rsidRPr="00862A28" w:rsidTr="000D2C37"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Количество влаги</w:t>
            </w: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C37" w:rsidRPr="00862A28" w:rsidTr="000D2C37"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28">
              <w:rPr>
                <w:rFonts w:ascii="Times New Roman" w:hAnsi="Times New Roman" w:cs="Times New Roman"/>
                <w:sz w:val="28"/>
                <w:szCs w:val="28"/>
              </w:rPr>
              <w:t>Интенсивность изменения температуры</w:t>
            </w: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C37" w:rsidRPr="00862A28" w:rsidRDefault="000D2C37" w:rsidP="000D2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C37" w:rsidRPr="00862A28" w:rsidRDefault="000D2C37" w:rsidP="000D2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779" w:rsidRPr="00862A28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 xml:space="preserve">СЛАЙД 13 </w:t>
      </w:r>
      <w:r w:rsidRPr="00862A28">
        <w:rPr>
          <w:rFonts w:ascii="Times New Roman" w:hAnsi="Times New Roman" w:cs="Times New Roman"/>
          <w:sz w:val="28"/>
          <w:szCs w:val="28"/>
        </w:rPr>
        <w:t xml:space="preserve">  Проверка таблицы и обсуждение параметров.</w:t>
      </w:r>
    </w:p>
    <w:p w:rsidR="00CF4779" w:rsidRPr="00862A28" w:rsidRDefault="00CF4779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862A28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>Слайд 14</w:t>
      </w:r>
      <w:r w:rsidR="000D2C37" w:rsidRPr="00862A28">
        <w:rPr>
          <w:rFonts w:ascii="Times New Roman" w:hAnsi="Times New Roman" w:cs="Times New Roman"/>
          <w:sz w:val="28"/>
          <w:szCs w:val="28"/>
        </w:rPr>
        <w:t>: Приспособленность животных и растений к наземно-воздушной среде обитания. Обобщаются ответы учеников, устно оформляется вывод о приспособлениях к р</w:t>
      </w:r>
      <w:r w:rsidR="00A968E7" w:rsidRPr="00862A28">
        <w:rPr>
          <w:rFonts w:ascii="Times New Roman" w:hAnsi="Times New Roman" w:cs="Times New Roman"/>
          <w:sz w:val="28"/>
          <w:szCs w:val="28"/>
        </w:rPr>
        <w:t>азличным средам обитания жизни.</w:t>
      </w:r>
    </w:p>
    <w:p w:rsidR="003728B2" w:rsidRPr="00862A28" w:rsidRDefault="00CF4779" w:rsidP="003728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>Слайд 15</w:t>
      </w:r>
      <w:r w:rsidR="000D2C37" w:rsidRPr="00862A2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728B2" w:rsidRPr="00862A28">
        <w:rPr>
          <w:rFonts w:ascii="Times New Roman" w:hAnsi="Times New Roman" w:cs="Times New Roman"/>
          <w:sz w:val="28"/>
          <w:szCs w:val="28"/>
          <w:u w:val="single"/>
        </w:rPr>
        <w:t>Приспособления к жизни в водной среде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F4779" w:rsidRPr="00862A28" w:rsidRDefault="00CF4779" w:rsidP="000D2C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sz w:val="28"/>
          <w:szCs w:val="28"/>
          <w:u w:val="single"/>
        </w:rPr>
        <w:t>Слайд 16</w:t>
      </w:r>
      <w:r w:rsidR="00862A2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728B2" w:rsidRPr="00862A28">
        <w:rPr>
          <w:rFonts w:ascii="Times New Roman" w:hAnsi="Times New Roman" w:cs="Times New Roman"/>
          <w:sz w:val="28"/>
          <w:szCs w:val="28"/>
          <w:u w:val="single"/>
        </w:rPr>
        <w:t>Приспособления к жизни в почвенной среде</w:t>
      </w:r>
    </w:p>
    <w:p w:rsidR="003728B2" w:rsidRPr="00862A28" w:rsidRDefault="000D2C37" w:rsidP="000D2C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2A28">
        <w:rPr>
          <w:rFonts w:ascii="Times New Roman" w:hAnsi="Times New Roman" w:cs="Times New Roman"/>
          <w:sz w:val="28"/>
          <w:szCs w:val="28"/>
        </w:rPr>
        <w:t>СЛАЙ</w:t>
      </w:r>
      <w:r w:rsidR="003728B2" w:rsidRPr="00862A28">
        <w:rPr>
          <w:rFonts w:ascii="Times New Roman" w:hAnsi="Times New Roman" w:cs="Times New Roman"/>
          <w:sz w:val="28"/>
          <w:szCs w:val="28"/>
        </w:rPr>
        <w:t>Д 16</w:t>
      </w:r>
      <w:r w:rsidR="00A968E7" w:rsidRPr="00862A28">
        <w:rPr>
          <w:rFonts w:ascii="Times New Roman" w:hAnsi="Times New Roman" w:cs="Times New Roman"/>
          <w:sz w:val="28"/>
          <w:szCs w:val="28"/>
        </w:rPr>
        <w:t>: Обитатели почвенной среды</w:t>
      </w:r>
    </w:p>
    <w:p w:rsidR="003728B2" w:rsidRPr="00862A28" w:rsidRDefault="003728B2" w:rsidP="003728B2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 Земноводные – организмы, живущие в наземно-воздушной и водной среде.</w:t>
      </w:r>
    </w:p>
    <w:p w:rsidR="003728B2" w:rsidRPr="00862A28" w:rsidRDefault="003728B2" w:rsidP="003728B2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Обратить внимание на организмы, обитающие в двух и более средах: бактерии, лягушки, мыши. </w:t>
      </w:r>
    </w:p>
    <w:p w:rsidR="003728B2" w:rsidRPr="00862A28" w:rsidRDefault="003728B2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862A28" w:rsidRDefault="00A968E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IV. Этап закрепления знаний</w:t>
      </w:r>
    </w:p>
    <w:p w:rsidR="000D2C37" w:rsidRPr="00862A28" w:rsidRDefault="00CF4779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  <w:r w:rsidR="000D2C37" w:rsidRPr="00862A28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0D2C37" w:rsidRPr="00862A2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0D2C37" w:rsidRPr="00862A28">
        <w:rPr>
          <w:rFonts w:ascii="Times New Roman" w:hAnsi="Times New Roman" w:cs="Times New Roman"/>
          <w:sz w:val="28"/>
          <w:szCs w:val="28"/>
        </w:rPr>
        <w:t xml:space="preserve"> где живет?”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lastRenderedPageBreak/>
        <w:t xml:space="preserve">Попробуем населить наши </w:t>
      </w:r>
      <w:r w:rsidR="00CF4779" w:rsidRPr="00862A28">
        <w:rPr>
          <w:rFonts w:ascii="Times New Roman" w:hAnsi="Times New Roman" w:cs="Times New Roman"/>
          <w:sz w:val="28"/>
          <w:szCs w:val="28"/>
        </w:rPr>
        <w:t xml:space="preserve">царства </w:t>
      </w:r>
      <w:r w:rsidRPr="00862A28">
        <w:rPr>
          <w:rFonts w:ascii="Times New Roman" w:hAnsi="Times New Roman" w:cs="Times New Roman"/>
          <w:sz w:val="28"/>
          <w:szCs w:val="28"/>
        </w:rPr>
        <w:t xml:space="preserve"> – среды обитания соответствующими живыми организмами. Для этого нам необходимо распределить изображения животных, растений, бактерий, грибов по средам обитания. </w:t>
      </w:r>
    </w:p>
    <w:p w:rsidR="000D2C37" w:rsidRPr="00862A28" w:rsidRDefault="000D2C37" w:rsidP="000D2C37">
      <w:pPr>
        <w:rPr>
          <w:rFonts w:ascii="Times New Roman" w:hAnsi="Times New Roman" w:cs="Times New Roman"/>
          <w:sz w:val="28"/>
          <w:szCs w:val="28"/>
        </w:rPr>
      </w:pPr>
    </w:p>
    <w:p w:rsidR="000D2C37" w:rsidRPr="00862A28" w:rsidRDefault="000D2C37" w:rsidP="000D2C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i/>
          <w:sz w:val="28"/>
          <w:szCs w:val="28"/>
          <w:u w:val="single"/>
        </w:rPr>
        <w:t>– Итак, сегодня на уроке мы с вами узнали, что:</w:t>
      </w:r>
    </w:p>
    <w:p w:rsidR="000D2C37" w:rsidRPr="00862A28" w:rsidRDefault="00CF4779" w:rsidP="000D2C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2A28">
        <w:rPr>
          <w:rFonts w:ascii="Times New Roman" w:hAnsi="Times New Roman" w:cs="Times New Roman"/>
          <w:sz w:val="28"/>
          <w:szCs w:val="28"/>
        </w:rPr>
        <w:t>Ответы учеников</w:t>
      </w:r>
    </w:p>
    <w:p w:rsidR="00CF4779" w:rsidRPr="00862A28" w:rsidRDefault="00CF4779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СЛАЙД  последний</w:t>
      </w:r>
      <w:r w:rsidR="000D2C37" w:rsidRPr="00862A28">
        <w:rPr>
          <w:rFonts w:ascii="Times New Roman" w:hAnsi="Times New Roman" w:cs="Times New Roman"/>
          <w:sz w:val="28"/>
          <w:szCs w:val="28"/>
        </w:rPr>
        <w:t xml:space="preserve">: Выводы по уроку. </w:t>
      </w:r>
    </w:p>
    <w:p w:rsidR="00862A28" w:rsidRPr="00862A28" w:rsidRDefault="00862A28" w:rsidP="00A968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A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.</w:t>
      </w:r>
      <w:r w:rsidRPr="00862A28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0D2C37" w:rsidRPr="00862A28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Используемая литература: </w:t>
      </w:r>
    </w:p>
    <w:p w:rsidR="000D2C37" w:rsidRPr="00862A28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Природоведение. А.А.Плешаков, Н.И.Сонин, Москва, “Дрофа”, 2003 г.</w:t>
      </w:r>
    </w:p>
    <w:p w:rsidR="000D2C37" w:rsidRPr="00862A28" w:rsidRDefault="000D2C37" w:rsidP="00595C54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Т.В.Иванова, Г.С. Калинова, Н.И.Сонин – Природоведение. 5-й класс: Методическое пособие к учебнику А.А.Плешакова и Н.И.Сонина “Природоведение 5 класс” Москва, “Дрофа”, 1998 г.</w:t>
      </w:r>
    </w:p>
    <w:p w:rsidR="000D2C37" w:rsidRPr="00862A28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При составлении презентации использовались: </w:t>
      </w:r>
    </w:p>
    <w:p w:rsidR="000D2C37" w:rsidRPr="00862A28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 xml:space="preserve">программа Библиотека электронных наглядных пособий. “Природоведение”, </w:t>
      </w:r>
      <w:proofErr w:type="spellStart"/>
      <w:r w:rsidRPr="00862A28"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862A28">
        <w:rPr>
          <w:rFonts w:ascii="Times New Roman" w:hAnsi="Times New Roman" w:cs="Times New Roman"/>
          <w:sz w:val="28"/>
          <w:szCs w:val="28"/>
        </w:rPr>
        <w:t xml:space="preserve"> “Дрофа”. </w:t>
      </w:r>
    </w:p>
    <w:p w:rsidR="000D2C37" w:rsidRPr="00862A28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 “Биология 6-9 класс” ООО “Кирилл и Мефодий”, Москва.</w:t>
      </w:r>
    </w:p>
    <w:p w:rsidR="000D2C37" w:rsidRPr="00862A28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Сайт http://www.1september.ru/</w:t>
      </w:r>
    </w:p>
    <w:p w:rsidR="000D2C37" w:rsidRPr="00862A28" w:rsidRDefault="000D2C37" w:rsidP="00A968E7">
      <w:pPr>
        <w:rPr>
          <w:rFonts w:ascii="Times New Roman" w:hAnsi="Times New Roman" w:cs="Times New Roman"/>
          <w:sz w:val="28"/>
          <w:szCs w:val="28"/>
        </w:rPr>
      </w:pPr>
      <w:r w:rsidRPr="00862A28">
        <w:rPr>
          <w:rFonts w:ascii="Times New Roman" w:hAnsi="Times New Roman" w:cs="Times New Roman"/>
          <w:sz w:val="28"/>
          <w:szCs w:val="28"/>
        </w:rPr>
        <w:t>mailto:festival@1september.ru</w:t>
      </w:r>
    </w:p>
    <w:sectPr w:rsidR="000D2C37" w:rsidRPr="00862A28" w:rsidSect="00C4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53A0A"/>
    <w:multiLevelType w:val="hybridMultilevel"/>
    <w:tmpl w:val="8D7A077C"/>
    <w:lvl w:ilvl="0" w:tplc="80302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813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E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6A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86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24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63A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42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68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053893"/>
    <w:multiLevelType w:val="hybridMultilevel"/>
    <w:tmpl w:val="3B56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44950"/>
    <w:multiLevelType w:val="hybridMultilevel"/>
    <w:tmpl w:val="BE961CF6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27E56A2"/>
    <w:multiLevelType w:val="hybridMultilevel"/>
    <w:tmpl w:val="7ED64CD2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49D2221"/>
    <w:multiLevelType w:val="hybridMultilevel"/>
    <w:tmpl w:val="E94EDA4E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FD17FB7"/>
    <w:multiLevelType w:val="hybridMultilevel"/>
    <w:tmpl w:val="EB605B0C"/>
    <w:lvl w:ilvl="0" w:tplc="702CA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03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8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B6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45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2F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74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6F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F254B3"/>
    <w:multiLevelType w:val="hybridMultilevel"/>
    <w:tmpl w:val="3072FD72"/>
    <w:lvl w:ilvl="0" w:tplc="97201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CC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6F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09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61D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8D8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27E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A2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8F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202"/>
    <w:rsid w:val="000137D5"/>
    <w:rsid w:val="00015B49"/>
    <w:rsid w:val="000D2C37"/>
    <w:rsid w:val="00163887"/>
    <w:rsid w:val="003728B2"/>
    <w:rsid w:val="00401E2B"/>
    <w:rsid w:val="00490864"/>
    <w:rsid w:val="00595C54"/>
    <w:rsid w:val="005A6BEA"/>
    <w:rsid w:val="006D3ACB"/>
    <w:rsid w:val="00862A28"/>
    <w:rsid w:val="00876BE8"/>
    <w:rsid w:val="008C0F74"/>
    <w:rsid w:val="00931179"/>
    <w:rsid w:val="009B7329"/>
    <w:rsid w:val="009E75DA"/>
    <w:rsid w:val="00A829BB"/>
    <w:rsid w:val="00A968E7"/>
    <w:rsid w:val="00C05F52"/>
    <w:rsid w:val="00C4685F"/>
    <w:rsid w:val="00CB79AF"/>
    <w:rsid w:val="00CF4779"/>
    <w:rsid w:val="00DD3AAD"/>
    <w:rsid w:val="00E312D2"/>
    <w:rsid w:val="00E32942"/>
    <w:rsid w:val="00F2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B49"/>
    <w:pPr>
      <w:ind w:left="720"/>
      <w:contextualSpacing/>
    </w:pPr>
  </w:style>
  <w:style w:type="table" w:styleId="a4">
    <w:name w:val="Table Grid"/>
    <w:basedOn w:val="a1"/>
    <w:uiPriority w:val="59"/>
    <w:rsid w:val="000D2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FD43-88B4-43C9-921A-0F7A053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2-10-15T13:29:00Z</cp:lastPrinted>
  <dcterms:created xsi:type="dcterms:W3CDTF">2012-09-27T12:41:00Z</dcterms:created>
  <dcterms:modified xsi:type="dcterms:W3CDTF">2014-12-29T20:15:00Z</dcterms:modified>
</cp:coreProperties>
</file>